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DA7C" w14:textId="7B372F23" w:rsidR="009E3934" w:rsidRPr="000323B0" w:rsidRDefault="009E3934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23B0">
        <w:rPr>
          <w:rFonts w:ascii="TH SarabunPSK" w:hAnsi="TH SarabunPSK" w:cs="TH SarabunPSK"/>
          <w:sz w:val="32"/>
          <w:szCs w:val="32"/>
          <w:cs/>
        </w:rPr>
        <w:t>การออกแบบระบบตรวจจับการทำงานผิดปกติของพีแอลซีใ</w:t>
      </w:r>
      <w:r w:rsidR="00AD347D" w:rsidRPr="000323B0">
        <w:rPr>
          <w:rFonts w:ascii="TH SarabunPSK" w:hAnsi="TH SarabunPSK" w:cs="TH SarabunPSK" w:hint="cs"/>
          <w:sz w:val="32"/>
          <w:szCs w:val="32"/>
          <w:cs/>
        </w:rPr>
        <w:t>น</w:t>
      </w:r>
      <w:r w:rsidRPr="000323B0">
        <w:rPr>
          <w:rFonts w:ascii="TH SarabunPSK" w:hAnsi="TH SarabunPSK" w:cs="TH SarabunPSK"/>
          <w:sz w:val="32"/>
          <w:szCs w:val="32"/>
          <w:cs/>
        </w:rPr>
        <w:t>กระบวนกาควบคุมระดับโดยใช้การเรียนรู้ของเครื่อง</w:t>
      </w:r>
    </w:p>
    <w:p w14:paraId="2F0E7368" w14:textId="77777777" w:rsidR="009E3934" w:rsidRPr="000323B0" w:rsidRDefault="009E3934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23B0">
        <w:rPr>
          <w:rFonts w:ascii="TH SarabunPSK" w:hAnsi="TH SarabunPSK" w:cs="TH SarabunPSK"/>
          <w:sz w:val="32"/>
          <w:szCs w:val="32"/>
        </w:rPr>
        <w:t>The Design of a Detection System for Anomalous PLC Actions in Level Process Control Based on Machine Learning</w:t>
      </w:r>
    </w:p>
    <w:p w14:paraId="586E24A3" w14:textId="77777777" w:rsidR="009E3934" w:rsidRDefault="009E3934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AAE164" w14:textId="77777777" w:rsidR="00FA038F" w:rsidRPr="000323B0" w:rsidRDefault="00FA038F" w:rsidP="00AD347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4F2FE8A" w14:textId="77777777" w:rsidR="00AD347D" w:rsidRPr="000323B0" w:rsidRDefault="00AD347D" w:rsidP="00FA038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0B4B564" w14:textId="77777777" w:rsidR="00AD347D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67FB47" w14:textId="77777777" w:rsidR="00FA038F" w:rsidRDefault="00FA038F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3B10E2" w14:textId="77777777" w:rsidR="00FA038F" w:rsidRPr="000323B0" w:rsidRDefault="00FA038F" w:rsidP="00AD347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B490A8" w14:textId="77777777" w:rsidR="009E3934" w:rsidRPr="000323B0" w:rsidRDefault="009E3934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23B0">
        <w:rPr>
          <w:rFonts w:ascii="TH SarabunPSK" w:hAnsi="TH SarabunPSK" w:cs="TH SarabunPSK"/>
          <w:sz w:val="32"/>
          <w:szCs w:val="32"/>
          <w:cs/>
        </w:rPr>
        <w:t>นาย ชนินทร มาสาย</w:t>
      </w:r>
    </w:p>
    <w:p w14:paraId="0C1E68DB" w14:textId="77777777" w:rsidR="009E3934" w:rsidRPr="000323B0" w:rsidRDefault="009E3934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23B0">
        <w:rPr>
          <w:rFonts w:ascii="TH SarabunPSK" w:hAnsi="TH SarabunPSK" w:cs="TH SarabunPSK"/>
          <w:sz w:val="32"/>
          <w:szCs w:val="32"/>
          <w:cs/>
        </w:rPr>
        <w:t>นาย วริทธิ์ สุข</w:t>
      </w:r>
      <w:proofErr w:type="spellStart"/>
      <w:r w:rsidRPr="000323B0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</w:p>
    <w:p w14:paraId="05A95BA6" w14:textId="77777777" w:rsidR="009E3934" w:rsidRPr="000323B0" w:rsidRDefault="009E3934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23B0">
        <w:rPr>
          <w:rFonts w:ascii="TH SarabunPSK" w:hAnsi="TH SarabunPSK" w:cs="TH SarabunPSK"/>
          <w:sz w:val="32"/>
          <w:szCs w:val="32"/>
          <w:cs/>
        </w:rPr>
        <w:t>นาย วิศรุต กิตติรัตนานนท์</w:t>
      </w:r>
    </w:p>
    <w:p w14:paraId="4D2DAAB9" w14:textId="77777777" w:rsidR="009E3934" w:rsidRPr="000323B0" w:rsidRDefault="009E3934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8AA09C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F3AACB2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E66E3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8FDCC37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DD2A919" w14:textId="77777777" w:rsidR="00844C64" w:rsidRPr="00947D4A" w:rsidRDefault="00844C64" w:rsidP="00844C64">
      <w:pPr>
        <w:jc w:val="center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  <w:cs/>
        </w:rPr>
        <w:t>ปริญญานิพนธ์นี้เป็นส่วนหนึ่งของการศึกษาตามหลักสูตร</w:t>
      </w:r>
    </w:p>
    <w:p w14:paraId="65ADCC51" w14:textId="77777777" w:rsidR="00844C64" w:rsidRPr="00947D4A" w:rsidRDefault="00844C64" w:rsidP="00844C64">
      <w:pPr>
        <w:jc w:val="center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</w:t>
      </w:r>
      <w:r w:rsidRPr="00947D4A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57842E05" w14:textId="5DA47C6B" w:rsidR="00844C64" w:rsidRPr="00947D4A" w:rsidRDefault="00844C64" w:rsidP="00844C6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47D4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ระบบเครื่องมือวัด</w:t>
      </w:r>
      <w:r w:rsidRPr="00947D4A">
        <w:rPr>
          <w:rFonts w:ascii="TH SarabunPSK" w:hAnsi="TH SarabunPSK" w:cs="TH SarabunPSK"/>
          <w:sz w:val="32"/>
          <w:szCs w:val="32"/>
        </w:rPr>
        <w:t xml:space="preserve"> </w:t>
      </w:r>
      <w:r w:rsidRPr="00947D4A">
        <w:rPr>
          <w:rFonts w:ascii="TH SarabunPSK" w:hAnsi="TH SarabunPSK" w:cs="TH SarabunPSK"/>
          <w:sz w:val="32"/>
          <w:szCs w:val="32"/>
          <w:cs/>
        </w:rPr>
        <w:t>ภาควิชาวิศวกรรมเครื่องมือวัดและ</w:t>
      </w:r>
      <w:r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04E6538E" w14:textId="77777777" w:rsidR="00844C64" w:rsidRPr="00947D4A" w:rsidRDefault="00844C64" w:rsidP="00844C64">
      <w:pPr>
        <w:jc w:val="center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  <w:cs/>
        </w:rPr>
        <w:t>คณะวิศวกรรมศาสตร์  มหาวิทยาลัยเทคโนโลยีพระจอมเกล้าพระนครเหนือ</w:t>
      </w:r>
    </w:p>
    <w:p w14:paraId="5DCE2BF1" w14:textId="5594EF26" w:rsidR="00C131C2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323B0">
        <w:rPr>
          <w:rFonts w:ascii="TH SarabunPSK" w:hAnsi="TH SarabunPSK" w:cs="TH SarabunPSK"/>
          <w:sz w:val="32"/>
          <w:szCs w:val="32"/>
        </w:rPr>
        <w:lastRenderedPageBreak/>
        <w:t>The Design of a Detection System for Anomalous PLC Actions in Level Process Control Based on Machine Learning</w:t>
      </w:r>
    </w:p>
    <w:p w14:paraId="2C8FC774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901EEE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2EF343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5610E0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65FA9A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66819E" w14:textId="563365C6" w:rsidR="000323B0" w:rsidRDefault="000323B0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R.</w:t>
      </w:r>
      <w:r w:rsidRPr="000323B0">
        <w:rPr>
          <w:rFonts w:ascii="TH SarabunPSK" w:hAnsi="TH SarabunPSK" w:cs="TH SarabunPSK"/>
          <w:sz w:val="32"/>
          <w:szCs w:val="32"/>
        </w:rPr>
        <w:t>CHANINTHON MASAI</w:t>
      </w:r>
    </w:p>
    <w:p w14:paraId="1B26EBF3" w14:textId="1166FFAB" w:rsidR="00AD347D" w:rsidRDefault="000323B0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R.</w:t>
      </w:r>
      <w:r w:rsidRPr="000323B0">
        <w:rPr>
          <w:rFonts w:ascii="TH SarabunPSK" w:hAnsi="TH SarabunPSK" w:cs="TH SarabunPSK"/>
          <w:sz w:val="32"/>
          <w:szCs w:val="32"/>
        </w:rPr>
        <w:t>WARIT SOOKTORN</w:t>
      </w:r>
    </w:p>
    <w:p w14:paraId="50812686" w14:textId="593D4083" w:rsidR="000323B0" w:rsidRPr="000323B0" w:rsidRDefault="000323B0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R.</w:t>
      </w:r>
      <w:r w:rsidRPr="000323B0">
        <w:rPr>
          <w:rFonts w:ascii="TH SarabunPSK" w:hAnsi="TH SarabunPSK" w:cs="TH SarabunPSK"/>
          <w:sz w:val="32"/>
          <w:szCs w:val="32"/>
        </w:rPr>
        <w:t>WISARUT KITTIRATTANANON</w:t>
      </w:r>
    </w:p>
    <w:p w14:paraId="2C7BBA53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2E6DC9" w14:textId="77777777" w:rsidR="00AD347D" w:rsidRPr="000323B0" w:rsidRDefault="00AD347D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8450DB" w14:textId="77777777" w:rsidR="00844C64" w:rsidRPr="000323B0" w:rsidRDefault="00844C64" w:rsidP="00AD347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8C4045" w14:textId="77777777" w:rsidR="00AD347D" w:rsidRPr="000323B0" w:rsidRDefault="00AD347D" w:rsidP="00AD347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9C1DA2" w14:textId="77777777" w:rsidR="000323B0" w:rsidRDefault="000323B0" w:rsidP="00844C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B566FA" w14:textId="77777777" w:rsidR="00844C64" w:rsidRDefault="00844C64" w:rsidP="00844C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912DAE" w14:textId="77777777" w:rsidR="00844C64" w:rsidRDefault="00844C64" w:rsidP="00844C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5EB276" w14:textId="77777777" w:rsidR="00844C64" w:rsidRPr="000323B0" w:rsidRDefault="00844C64" w:rsidP="00844C6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5980C1E0" w14:textId="77777777" w:rsidR="00844C64" w:rsidRPr="00947D4A" w:rsidRDefault="00844C64" w:rsidP="00844C64">
      <w:pPr>
        <w:spacing w:after="0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</w:rPr>
        <w:t>A PROJECT REPORT SUBMITTED IN PARTIAL FULFILLMENT OF THE REQUIREMENTS</w:t>
      </w:r>
    </w:p>
    <w:p w14:paraId="3B9A830B" w14:textId="77777777" w:rsidR="00844C64" w:rsidRPr="00947D4A" w:rsidRDefault="00844C64" w:rsidP="00844C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</w:rPr>
        <w:t>FOR THE BACHELO</w:t>
      </w:r>
      <w:r>
        <w:rPr>
          <w:rFonts w:ascii="TH SarabunPSK" w:hAnsi="TH SarabunPSK" w:cs="TH SarabunPSK"/>
          <w:sz w:val="32"/>
          <w:szCs w:val="32"/>
        </w:rPr>
        <w:t>R</w:t>
      </w:r>
      <w:r w:rsidRPr="00947D4A">
        <w:rPr>
          <w:rFonts w:ascii="TH SarabunPSK" w:hAnsi="TH SarabunPSK" w:cs="TH SarabunPSK"/>
          <w:sz w:val="32"/>
          <w:szCs w:val="32"/>
        </w:rPr>
        <w:t xml:space="preserve"> OF </w:t>
      </w:r>
      <w:r>
        <w:rPr>
          <w:rFonts w:ascii="TH SarabunPSK" w:hAnsi="TH SarabunPSK" w:cs="TH SarabunPSK"/>
          <w:sz w:val="32"/>
          <w:szCs w:val="32"/>
        </w:rPr>
        <w:t>ENGINEERING</w:t>
      </w:r>
    </w:p>
    <w:p w14:paraId="31A22094" w14:textId="77777777" w:rsidR="00844C64" w:rsidRPr="00947D4A" w:rsidRDefault="00844C64" w:rsidP="00844C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</w:rPr>
        <w:t xml:space="preserve">IN </w:t>
      </w:r>
      <w:r>
        <w:rPr>
          <w:rFonts w:ascii="TH SarabunPSK" w:hAnsi="TH SarabunPSK" w:cs="TH SarabunPSK"/>
          <w:sz w:val="32"/>
          <w:szCs w:val="32"/>
        </w:rPr>
        <w:t>INSTRUMENTATION SYSTEM ENGINEERING</w:t>
      </w:r>
    </w:p>
    <w:p w14:paraId="33C8909A" w14:textId="77777777" w:rsidR="00844C64" w:rsidRPr="00947D4A" w:rsidRDefault="00844C64" w:rsidP="00844C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</w:rPr>
        <w:t>DEPARTMENT OF INSTRUMENTATION AND ELECTRONICS ENGINEERING</w:t>
      </w:r>
    </w:p>
    <w:p w14:paraId="30603EAF" w14:textId="77777777" w:rsidR="00844C64" w:rsidRPr="00947D4A" w:rsidRDefault="00844C64" w:rsidP="00844C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</w:rPr>
        <w:t>FACULTY OF ENGINEERING</w:t>
      </w:r>
    </w:p>
    <w:p w14:paraId="77519823" w14:textId="77777777" w:rsidR="00844C64" w:rsidRPr="00947D4A" w:rsidRDefault="00844C64" w:rsidP="00844C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7D4A">
        <w:rPr>
          <w:rFonts w:ascii="TH SarabunPSK" w:hAnsi="TH SarabunPSK" w:cs="TH SarabunPSK"/>
          <w:sz w:val="32"/>
          <w:szCs w:val="32"/>
        </w:rPr>
        <w:t>KING MONGKUT’S UNIVERSITY OF TECHNOLOGY NORTH BANGKOK</w:t>
      </w:r>
    </w:p>
    <w:p w14:paraId="11BF769A" w14:textId="2DB37AF5" w:rsidR="000323B0" w:rsidRPr="000323B0" w:rsidRDefault="000323B0" w:rsidP="00844C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0323B0" w:rsidRPr="000323B0" w:rsidSect="00FA038F">
      <w:pgSz w:w="11906" w:h="16838" w:code="9"/>
      <w:pgMar w:top="2880" w:right="1440" w:bottom="28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DBCD" w14:textId="77777777" w:rsidR="00BE6BF1" w:rsidRDefault="00BE6BF1" w:rsidP="00D850E3">
      <w:pPr>
        <w:spacing w:after="0" w:line="240" w:lineRule="auto"/>
      </w:pPr>
      <w:r>
        <w:separator/>
      </w:r>
    </w:p>
  </w:endnote>
  <w:endnote w:type="continuationSeparator" w:id="0">
    <w:p w14:paraId="27BE5DD7" w14:textId="77777777" w:rsidR="00BE6BF1" w:rsidRDefault="00BE6BF1" w:rsidP="00D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069C" w14:textId="77777777" w:rsidR="00BE6BF1" w:rsidRDefault="00BE6BF1" w:rsidP="00D850E3">
      <w:pPr>
        <w:spacing w:after="0" w:line="240" w:lineRule="auto"/>
      </w:pPr>
      <w:r>
        <w:separator/>
      </w:r>
    </w:p>
  </w:footnote>
  <w:footnote w:type="continuationSeparator" w:id="0">
    <w:p w14:paraId="236813F3" w14:textId="77777777" w:rsidR="00BE6BF1" w:rsidRDefault="00BE6BF1" w:rsidP="00D85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D4"/>
    <w:rsid w:val="000323B0"/>
    <w:rsid w:val="000D55FD"/>
    <w:rsid w:val="00312879"/>
    <w:rsid w:val="007831D4"/>
    <w:rsid w:val="00844C64"/>
    <w:rsid w:val="008F2A1C"/>
    <w:rsid w:val="009407BB"/>
    <w:rsid w:val="009D7EE9"/>
    <w:rsid w:val="009E3934"/>
    <w:rsid w:val="00A2243A"/>
    <w:rsid w:val="00AD347D"/>
    <w:rsid w:val="00BE6BF1"/>
    <w:rsid w:val="00C131C2"/>
    <w:rsid w:val="00D850E3"/>
    <w:rsid w:val="00E8522D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2D08"/>
  <w15:chartTrackingRefBased/>
  <w15:docId w15:val="{CAB90E1E-DCCD-46A5-AFD3-4F875423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1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D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1D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831D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831D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831D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831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831D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831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831D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831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831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31D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831D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83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831D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83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831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31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31D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3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831D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31D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8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850E3"/>
  </w:style>
  <w:style w:type="paragraph" w:styleId="af0">
    <w:name w:val="footer"/>
    <w:basedOn w:val="a"/>
    <w:link w:val="af1"/>
    <w:uiPriority w:val="99"/>
    <w:unhideWhenUsed/>
    <w:rsid w:val="00D85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8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91B-295B-4FC2-9C32-381E0C8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lnwzza007</dc:creator>
  <cp:keywords/>
  <dc:description/>
  <cp:lastModifiedBy>Nuilnwzza007</cp:lastModifiedBy>
  <cp:revision>5</cp:revision>
  <dcterms:created xsi:type="dcterms:W3CDTF">2024-11-19T04:53:00Z</dcterms:created>
  <dcterms:modified xsi:type="dcterms:W3CDTF">2024-11-19T06:50:00Z</dcterms:modified>
</cp:coreProperties>
</file>